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3685"/>
      </w:tblGrid>
      <w:tr w:rsidR="008A3B9C" w:rsidRPr="00C5283D" w:rsidTr="00BE223A">
        <w:tc>
          <w:tcPr>
            <w:tcW w:w="4928" w:type="dxa"/>
            <w:shd w:val="clear" w:color="auto" w:fill="auto"/>
          </w:tcPr>
          <w:p w:rsidR="007B0782" w:rsidRPr="00C5283D" w:rsidRDefault="007B0782" w:rsidP="006D1F0A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C5283D">
              <w:rPr>
                <w:rFonts w:ascii="Corbel" w:hAnsi="Corbel" w:cs="Arial"/>
                <w:sz w:val="20"/>
                <w:szCs w:val="20"/>
              </w:rPr>
              <w:t>Prot. n. ________ titolo III/14</w:t>
            </w:r>
          </w:p>
          <w:p w:rsidR="008A3B9C" w:rsidRPr="00C5283D" w:rsidRDefault="001B04FE" w:rsidP="001B04FE">
            <w:pPr>
              <w:pStyle w:val="Corpotesto"/>
              <w:spacing w:line="360" w:lineRule="auto"/>
              <w:jc w:val="left"/>
              <w:rPr>
                <w:rFonts w:ascii="Corbel" w:hAnsi="Corbel" w:cs="Arial"/>
                <w:b/>
              </w:rPr>
            </w:pPr>
            <w:r w:rsidRPr="00C5283D">
              <w:rPr>
                <w:rFonts w:ascii="Corbel" w:hAnsi="Corbel" w:cs="Arial"/>
              </w:rPr>
              <w:t>dd. ___________________</w:t>
            </w:r>
          </w:p>
        </w:tc>
        <w:tc>
          <w:tcPr>
            <w:tcW w:w="3685" w:type="dxa"/>
            <w:shd w:val="clear" w:color="auto" w:fill="auto"/>
          </w:tcPr>
          <w:p w:rsidR="008A3B9C" w:rsidRPr="00C5283D" w:rsidRDefault="008A3B9C" w:rsidP="00BE223A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:rsidR="00D9678B" w:rsidRPr="00C5283D" w:rsidRDefault="00D86B8A" w:rsidP="009C08D3">
      <w:pPr>
        <w:tabs>
          <w:tab w:val="left" w:pos="3885"/>
        </w:tabs>
        <w:jc w:val="center"/>
        <w:rPr>
          <w:rFonts w:ascii="Corbel" w:hAnsi="Corbel" w:cs="Arial"/>
          <w:b/>
        </w:rPr>
      </w:pPr>
      <w:r w:rsidRPr="00C5283D">
        <w:rPr>
          <w:rFonts w:ascii="Corbel" w:hAnsi="Corbel" w:cs="Arial"/>
          <w:b/>
        </w:rPr>
        <w:t xml:space="preserve">PROGETTO FORMATIVO </w:t>
      </w:r>
      <w:r w:rsidR="00FF73C8">
        <w:rPr>
          <w:rFonts w:ascii="Corbel" w:hAnsi="Corbel" w:cs="Arial"/>
          <w:b/>
        </w:rPr>
        <w:t>v. 01</w:t>
      </w:r>
      <w:r w:rsidR="00D9678B" w:rsidRPr="00C5283D">
        <w:rPr>
          <w:rFonts w:ascii="Corbel" w:hAnsi="Corbel" w:cs="Arial"/>
          <w:b/>
        </w:rPr>
        <w:t>.</w:t>
      </w:r>
      <w:r w:rsidR="00FF73C8">
        <w:rPr>
          <w:rFonts w:ascii="Corbel" w:hAnsi="Corbel" w:cs="Arial"/>
          <w:b/>
        </w:rPr>
        <w:t>20</w:t>
      </w:r>
    </w:p>
    <w:p w:rsidR="00ED04F9" w:rsidRPr="00C5283D" w:rsidRDefault="00D9678B" w:rsidP="00ED04F9">
      <w:pPr>
        <w:pStyle w:val="tbltext1"/>
        <w:spacing w:before="340" w:beforeAutospacing="0" w:after="567" w:afterAutospacing="0"/>
        <w:jc w:val="center"/>
        <w:rPr>
          <w:rFonts w:ascii="Corbel" w:hAnsi="Corbel" w:cs="Arial"/>
          <w:color w:val="000000"/>
          <w:sz w:val="20"/>
          <w:szCs w:val="20"/>
          <w:vertAlign w:val="superscript"/>
        </w:rPr>
      </w:pPr>
      <w:r w:rsidRPr="00C5283D">
        <w:rPr>
          <w:rFonts w:ascii="Corbel" w:hAnsi="Corbel" w:cs="Arial"/>
          <w:color w:val="000000"/>
          <w:sz w:val="20"/>
          <w:szCs w:val="20"/>
        </w:rPr>
        <w:t>(</w:t>
      </w:r>
      <w:r w:rsidR="000A2DBF" w:rsidRPr="00C5283D">
        <w:rPr>
          <w:rFonts w:ascii="Corbel" w:hAnsi="Corbel" w:cs="Arial"/>
          <w:color w:val="000000"/>
          <w:sz w:val="20"/>
          <w:szCs w:val="20"/>
        </w:rPr>
        <w:t>n. ___ rif. c</w:t>
      </w:r>
      <w:r w:rsidRPr="00C5283D">
        <w:rPr>
          <w:rFonts w:ascii="Corbel" w:hAnsi="Corbel" w:cs="Arial"/>
          <w:color w:val="000000"/>
          <w:sz w:val="20"/>
          <w:szCs w:val="20"/>
        </w:rPr>
        <w:t>onvenzione n.</w:t>
      </w:r>
      <w:r w:rsidR="000A2DBF" w:rsidRPr="00C5283D">
        <w:rPr>
          <w:rFonts w:ascii="Corbel" w:hAnsi="Corbel" w:cs="Arial"/>
          <w:bCs/>
          <w:color w:val="000000"/>
          <w:sz w:val="20"/>
          <w:szCs w:val="20"/>
        </w:rPr>
        <w:t xml:space="preserve"> ____</w:t>
      </w:r>
      <w:r w:rsidR="00A431A5" w:rsidRPr="00C5283D">
        <w:rPr>
          <w:rFonts w:ascii="Corbel" w:hAnsi="Corbel" w:cs="Arial"/>
          <w:bCs/>
          <w:color w:val="000000"/>
          <w:sz w:val="20"/>
          <w:szCs w:val="20"/>
        </w:rPr>
        <w:t>_</w:t>
      </w:r>
      <w:r w:rsidR="000A2DBF" w:rsidRPr="00C5283D">
        <w:rPr>
          <w:rFonts w:ascii="Corbel" w:hAnsi="Corbel" w:cs="Arial"/>
          <w:bCs/>
          <w:color w:val="000000"/>
          <w:sz w:val="20"/>
          <w:szCs w:val="20"/>
        </w:rPr>
        <w:t>_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="00851F29" w:rsidRPr="00C5283D">
        <w:rPr>
          <w:rFonts w:ascii="Corbel" w:hAnsi="Corbel" w:cs="Arial"/>
          <w:color w:val="000000"/>
          <w:sz w:val="20"/>
          <w:szCs w:val="20"/>
        </w:rPr>
        <w:t xml:space="preserve">stipulata </w:t>
      </w:r>
      <w:r w:rsidR="00E2774C" w:rsidRPr="00C5283D">
        <w:rPr>
          <w:rFonts w:ascii="Corbel" w:hAnsi="Corbel" w:cs="Arial"/>
          <w:color w:val="000000"/>
          <w:sz w:val="20"/>
          <w:szCs w:val="20"/>
        </w:rPr>
        <w:t xml:space="preserve">in data </w:t>
      </w:r>
      <w:r w:rsidR="000A2DBF" w:rsidRPr="00C5283D">
        <w:rPr>
          <w:rFonts w:ascii="Corbel" w:hAnsi="Corbel" w:cs="Arial"/>
          <w:bCs/>
          <w:color w:val="000000"/>
          <w:sz w:val="20"/>
          <w:szCs w:val="20"/>
        </w:rPr>
        <w:t>___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="000A2DBF" w:rsidRPr="00C5283D">
        <w:rPr>
          <w:rFonts w:ascii="Corbel" w:hAnsi="Corbel" w:cs="Arial"/>
          <w:bCs/>
          <w:color w:val="000000"/>
          <w:sz w:val="20"/>
          <w:szCs w:val="20"/>
        </w:rPr>
        <w:t>___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="000A2DBF" w:rsidRPr="00C5283D">
        <w:rPr>
          <w:rFonts w:ascii="Corbel" w:hAnsi="Corbel" w:cs="Arial"/>
          <w:bCs/>
          <w:color w:val="000000"/>
          <w:sz w:val="20"/>
          <w:szCs w:val="20"/>
        </w:rPr>
        <w:t>______</w:t>
      </w:r>
      <w:r w:rsidRPr="00C5283D">
        <w:rPr>
          <w:rFonts w:ascii="Corbel" w:hAnsi="Corbel" w:cs="Arial"/>
          <w:color w:val="000000"/>
          <w:sz w:val="20"/>
          <w:szCs w:val="20"/>
        </w:rPr>
        <w:t>)</w:t>
      </w:r>
      <w:r w:rsidR="00BA06E6" w:rsidRPr="00C5283D">
        <w:rPr>
          <w:rFonts w:ascii="Corbel" w:hAnsi="Corbel" w:cs="Arial"/>
          <w:color w:val="000000"/>
          <w:sz w:val="20"/>
          <w:szCs w:val="20"/>
          <w:vertAlign w:val="superscript"/>
        </w:rPr>
        <w:t>1</w:t>
      </w:r>
    </w:p>
    <w:p w:rsidR="00D9678B" w:rsidRPr="00C5283D" w:rsidRDefault="00D9678B" w:rsidP="00D9678B">
      <w:pPr>
        <w:pStyle w:val="tbltext1"/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/>
          <w:color w:val="000000"/>
          <w:sz w:val="20"/>
          <w:szCs w:val="20"/>
        </w:rPr>
        <w:t>Cognome e nome del tirocinante</w:t>
      </w:r>
      <w:r w:rsidRPr="00C5283D">
        <w:rPr>
          <w:rFonts w:ascii="Corbel" w:hAnsi="Corbel" w:cs="Arial"/>
          <w:b/>
          <w:color w:val="000000"/>
          <w:sz w:val="20"/>
          <w:szCs w:val="20"/>
          <w:vertAlign w:val="superscript"/>
        </w:rPr>
        <w:t>2</w:t>
      </w:r>
      <w:r w:rsidRPr="00C5283D">
        <w:rPr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bookmarkStart w:id="0" w:name="_GoBack"/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bookmarkEnd w:id="0"/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3686"/>
          <w:tab w:val="left" w:pos="680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 xml:space="preserve">codice fiscal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nato a 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i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4536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 xml:space="preserve">residente 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  <w:t xml:space="preserve">via/piazz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cellular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  <w:t xml:space="preserve">e-mai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</w:p>
    <w:p w:rsidR="00D9678B" w:rsidRPr="00C5283D" w:rsidRDefault="00D9678B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Corso di Studio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6B7A87" w:rsidRPr="00C5283D" w:rsidRDefault="006B7A87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Matricol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>Soggetto disabile?</w:t>
      </w:r>
      <w:r w:rsidRPr="00C5283D">
        <w:rPr>
          <w:rFonts w:ascii="Corbel" w:hAnsi="Corbel" w:cs="Arial"/>
          <w:color w:val="000000"/>
          <w:sz w:val="20"/>
          <w:szCs w:val="20"/>
          <w:vertAlign w:val="superscript"/>
        </w:rPr>
        <w:t>3</w:t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ab/>
        <w:t xml:space="preserve">SI </w:t>
      </w:r>
      <w:bookmarkStart w:id="1" w:name="Controllo1"/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97EEB">
        <w:rPr>
          <w:rFonts w:ascii="Corbel" w:hAnsi="Corbel" w:cs="Arial"/>
          <w:bCs/>
          <w:color w:val="000000"/>
          <w:sz w:val="20"/>
          <w:szCs w:val="20"/>
        </w:rPr>
      </w:r>
      <w:r w:rsidR="00F97EEB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bookmarkEnd w:id="1"/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NO </w:t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97EEB">
        <w:rPr>
          <w:rFonts w:ascii="Corbel" w:hAnsi="Corbel" w:cs="Arial"/>
          <w:bCs/>
          <w:color w:val="000000"/>
          <w:sz w:val="20"/>
          <w:szCs w:val="20"/>
        </w:rPr>
      </w:r>
      <w:r w:rsidR="00F97EEB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Azienda ospitante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  <w:vertAlign w:val="superscript"/>
        </w:rPr>
        <w:t>4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Sede/i del tirocinio (stabilimento/reparto/ufficio</w:t>
      </w:r>
      <w:r w:rsidR="00CB575E"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e indirizzo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)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5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/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/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Tempi di accesso ai locali aziendali</w:t>
      </w:r>
      <w:r w:rsidRPr="00C5283D">
        <w:rPr>
          <w:rFonts w:ascii="Corbel" w:hAnsi="Corbel" w:cs="Arial"/>
          <w:bCs/>
          <w:color w:val="000000"/>
          <w:sz w:val="20"/>
          <w:szCs w:val="20"/>
          <w:vertAlign w:val="superscript"/>
        </w:rPr>
        <w:t>6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  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>Totale ore settimanali di tirocinio previste</w:t>
      </w:r>
      <w:r w:rsidRPr="00C5283D">
        <w:rPr>
          <w:rFonts w:ascii="Corbel" w:hAnsi="Corbel" w:cs="Arial"/>
          <w:bCs/>
          <w:color w:val="000000"/>
          <w:sz w:val="20"/>
          <w:szCs w:val="20"/>
          <w:vertAlign w:val="superscript"/>
        </w:rPr>
        <w:t>7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F43E08" w:rsidRPr="00C5283D" w:rsidRDefault="00D9678B" w:rsidP="00D9678B">
      <w:pPr>
        <w:spacing w:before="40" w:after="100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Periodo di tirocinio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8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n. </w: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762E23"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="00762E23"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mesi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da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a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F43E08" w:rsidRPr="00C5283D" w:rsidRDefault="00512428" w:rsidP="00D9678B">
      <w:pPr>
        <w:spacing w:before="40" w:after="100"/>
        <w:outlineLvl w:val="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>Si tratta di un</w:t>
      </w:r>
      <w:r w:rsidR="00FA53C5" w:rsidRPr="00C5283D">
        <w:rPr>
          <w:rFonts w:ascii="Corbel" w:hAnsi="Corbel" w:cs="Arial"/>
          <w:bCs/>
          <w:color w:val="000000"/>
          <w:sz w:val="20"/>
          <w:szCs w:val="20"/>
        </w:rPr>
        <w:t xml:space="preserve">a continuazione </w:t>
      </w:r>
      <w:r w:rsidR="00F43E08" w:rsidRPr="00C5283D">
        <w:rPr>
          <w:rFonts w:ascii="Corbel" w:hAnsi="Corbel" w:cs="Arial"/>
          <w:bCs/>
          <w:color w:val="000000"/>
          <w:sz w:val="20"/>
          <w:szCs w:val="20"/>
        </w:rPr>
        <w:t xml:space="preserve">di </w:t>
      </w:r>
      <w:r w:rsidR="00FA53C5" w:rsidRPr="00C5283D">
        <w:rPr>
          <w:rFonts w:ascii="Corbel" w:hAnsi="Corbel" w:cs="Arial"/>
          <w:bCs/>
          <w:color w:val="000000"/>
          <w:sz w:val="20"/>
          <w:szCs w:val="20"/>
        </w:rPr>
        <w:t>un’attività già in corso</w:t>
      </w:r>
      <w:r w:rsidR="00F43E08" w:rsidRPr="00C5283D">
        <w:rPr>
          <w:rFonts w:ascii="Corbel" w:hAnsi="Corbel" w:cs="Arial"/>
          <w:bCs/>
          <w:color w:val="000000"/>
          <w:sz w:val="20"/>
          <w:szCs w:val="20"/>
        </w:rPr>
        <w:t>?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color w:val="000000"/>
          <w:sz w:val="20"/>
          <w:szCs w:val="20"/>
        </w:rPr>
        <w:t xml:space="preserve">SI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97EEB">
        <w:rPr>
          <w:rFonts w:ascii="Corbel" w:hAnsi="Corbel" w:cs="Arial"/>
          <w:bCs/>
          <w:color w:val="000000"/>
          <w:sz w:val="20"/>
          <w:szCs w:val="20"/>
        </w:rPr>
      </w:r>
      <w:r w:rsidR="00F97EEB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color w:val="000000"/>
          <w:sz w:val="20"/>
          <w:szCs w:val="20"/>
        </w:rPr>
        <w:t xml:space="preserve">NO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97EEB">
        <w:rPr>
          <w:rFonts w:ascii="Corbel" w:hAnsi="Corbel" w:cs="Arial"/>
          <w:bCs/>
          <w:color w:val="000000"/>
          <w:sz w:val="20"/>
          <w:szCs w:val="20"/>
        </w:rPr>
      </w:r>
      <w:r w:rsidR="00F97EEB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</w:p>
    <w:p w:rsidR="00D9678B" w:rsidRPr="00C5283D" w:rsidRDefault="00D9678B" w:rsidP="00D9678B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Tutor universitario: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="001D5B88" w:rsidRPr="00C5283D">
        <w:rPr>
          <w:rStyle w:val="tbltext11"/>
          <w:rFonts w:ascii="Corbel" w:hAnsi="Corbel" w:cs="Arial"/>
          <w:color w:val="000000"/>
          <w:sz w:val="20"/>
          <w:szCs w:val="20"/>
        </w:rPr>
        <w:t>p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of.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tabs>
          <w:tab w:val="left" w:pos="1701"/>
        </w:tabs>
        <w:spacing w:before="40" w:after="100"/>
        <w:ind w:left="2127" w:right="4" w:hanging="2127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 xml:space="preserve">(contatti: tel.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;  e-mail: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)</w:t>
      </w:r>
    </w:p>
    <w:p w:rsidR="00C5283D" w:rsidRDefault="00D9678B" w:rsidP="00D9678B">
      <w:pPr>
        <w:tabs>
          <w:tab w:val="left" w:pos="1701"/>
        </w:tabs>
        <w:spacing w:before="40" w:after="100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Tutor aziendale: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</w:p>
    <w:p w:rsidR="00D9678B" w:rsidRPr="00C5283D" w:rsidRDefault="00C5283D" w:rsidP="00D9678B">
      <w:pPr>
        <w:tabs>
          <w:tab w:val="left" w:pos="1701"/>
        </w:tabs>
        <w:spacing w:before="40" w:after="100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  <w:r>
        <w:rPr>
          <w:rFonts w:ascii="Corbel" w:hAnsi="Corbel" w:cs="Arial"/>
          <w:bCs/>
          <w:color w:val="000000"/>
          <w:sz w:val="20"/>
          <w:szCs w:val="20"/>
        </w:rPr>
        <w:tab/>
      </w:r>
      <w:r>
        <w:rPr>
          <w:rFonts w:ascii="Corbel" w:hAnsi="Corbel" w:cs="Arial"/>
          <w:bCs/>
          <w:color w:val="000000"/>
          <w:sz w:val="20"/>
          <w:szCs w:val="20"/>
        </w:rPr>
        <w:tab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 xml:space="preserve">(contatti: tel. 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 xml:space="preserve">,  e-mail  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)</w:t>
      </w:r>
    </w:p>
    <w:p w:rsidR="00D9678B" w:rsidRPr="00C5283D" w:rsidRDefault="00D9678B" w:rsidP="00D9678B">
      <w:pPr>
        <w:spacing w:before="40" w:after="100"/>
        <w:jc w:val="both"/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Polizze assicurative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9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:</w:t>
      </w:r>
    </w:p>
    <w:p w:rsidR="004D602D" w:rsidRPr="00C5283D" w:rsidRDefault="00EC5CBC" w:rsidP="002D1085">
      <w:pPr>
        <w:pStyle w:val="Paragrafoelenco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l’Università degli Studi di Trieste è assicurata contro il rischio della Responsabilità Civile verso Terzi con primaria Compagnia di assicurazioni (</w:t>
      </w:r>
      <w:r w:rsidR="002D1085" w:rsidRPr="002D1085">
        <w:rPr>
          <w:sz w:val="20"/>
          <w:szCs w:val="20"/>
        </w:rPr>
        <w:t>Chubb European Group SE, n. polizza: ITCASC17605, scadenza: 31.12.2022</w:t>
      </w:r>
      <w:r w:rsidRPr="00C5283D">
        <w:rPr>
          <w:sz w:val="20"/>
          <w:szCs w:val="20"/>
        </w:rPr>
        <w:t>), per la copertura di danni involontariamente cagionati a terzi per morte, lesioni personali e danneggiamenti a cose, in conseguenza di un fatto verificatosi in relazione all’attività istituzionale svolta nel mondo intero.</w:t>
      </w:r>
    </w:p>
    <w:p w:rsidR="004D602D" w:rsidRPr="00C5283D" w:rsidRDefault="00EC5CBC" w:rsidP="004D602D">
      <w:pPr>
        <w:pStyle w:val="Paragrafoelenco"/>
        <w:spacing w:before="120"/>
        <w:ind w:left="567"/>
        <w:jc w:val="both"/>
        <w:rPr>
          <w:sz w:val="20"/>
          <w:szCs w:val="20"/>
        </w:rPr>
      </w:pPr>
      <w:r w:rsidRPr="00C5283D">
        <w:rPr>
          <w:sz w:val="20"/>
          <w:szCs w:val="20"/>
        </w:rPr>
        <w:t xml:space="preserve">Si evidenzia che la polizza contempla, tra l'altro, la copertura della responsabilità civile personale dei propri studenti per le attività svolte fuori </w:t>
      </w:r>
      <w:r w:rsidRPr="00C5283D">
        <w:rPr>
          <w:color w:val="000000"/>
          <w:sz w:val="20"/>
          <w:szCs w:val="20"/>
        </w:rPr>
        <w:t xml:space="preserve">dall’ambito dell’Università, per conto o con l’autorizzazione dell’Università stessa, presso altre Università o Enti o Aziende ed anche fuori dalle mura delle stesse. </w:t>
      </w:r>
      <w:r w:rsidRPr="00C5283D">
        <w:rPr>
          <w:sz w:val="20"/>
          <w:szCs w:val="20"/>
        </w:rPr>
        <w:t>Il massimale unico è di 20 milioni di € per sinistro.</w:t>
      </w:r>
    </w:p>
    <w:p w:rsidR="004D602D" w:rsidRPr="00C5283D" w:rsidRDefault="00EC5CBC" w:rsidP="004D602D">
      <w:pPr>
        <w:pStyle w:val="Paragrafoelenco"/>
        <w:spacing w:before="120"/>
        <w:ind w:left="567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Sono compresi in garanzia i danneggiamenti alle “cose” in consegna o custodia, con massimale di € 500.000,00 e franchigia di € 250,00; il massimale si riduce ad € 2.500,00 (con € 250,00 di franchigia) per il furto/smarrimento di cose consegnate</w:t>
      </w:r>
      <w:r w:rsidR="004D602D" w:rsidRPr="00C5283D">
        <w:rPr>
          <w:sz w:val="20"/>
          <w:szCs w:val="20"/>
        </w:rPr>
        <w:t>;</w:t>
      </w:r>
    </w:p>
    <w:p w:rsidR="00837BAE" w:rsidRPr="00C5283D" w:rsidRDefault="00837BAE" w:rsidP="00C5283D">
      <w:pPr>
        <w:pStyle w:val="Paragrafoelenco"/>
        <w:numPr>
          <w:ilvl w:val="0"/>
          <w:numId w:val="17"/>
        </w:numPr>
        <w:spacing w:before="120"/>
        <w:ind w:left="567" w:hanging="425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tutti gli studenti sono automaticamente coperti contro il rischio degli infortuni con primaria Compagnia di assicurazioni (AXA Assicurazioni Spa; scadenza: 31.12.2022); i rischi assicurati sono: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morte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invalidità permanente da infortunio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mborso spese mediche rese necessarie da infortunio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invalidità permanente da malattia (solo per gli studenti ERASMUS outgoing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danni estetici derivanti da infortunio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lastRenderedPageBreak/>
        <w:t>spese di trasporto a carattere sanitario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mpatrio della salma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schio in itinere (garanzia operante solo all’estero).</w:t>
      </w:r>
    </w:p>
    <w:p w:rsidR="009A1307" w:rsidRPr="00C5283D" w:rsidRDefault="009A1307" w:rsidP="009A1307">
      <w:pPr>
        <w:pStyle w:val="Paragrafoelenco"/>
        <w:spacing w:before="40"/>
        <w:ind w:left="993"/>
        <w:jc w:val="both"/>
        <w:rPr>
          <w:sz w:val="20"/>
          <w:szCs w:val="20"/>
        </w:rPr>
      </w:pPr>
    </w:p>
    <w:p w:rsidR="00C5283D" w:rsidRDefault="009A1307" w:rsidP="00C5283D">
      <w:pPr>
        <w:pStyle w:val="Paragrafoelenco"/>
        <w:numPr>
          <w:ilvl w:val="0"/>
          <w:numId w:val="17"/>
        </w:numPr>
        <w:spacing w:before="120"/>
        <w:ind w:left="567" w:hanging="425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Ai sensi del combinato disposto degli artt.: 1 (punto 28), 3, 4 (punto 5), 9 e 127 (ultimo comma) del D.P.R. 1124/65 e ss.mm.ii. (cfr. tra le tante: D.Lgs. n. 38/2000, nonché le circolari INAIL: 23.4.2003, n. 28 e 4.3.2014, n. 16): mentre attendono ad esperienze tecnico-scientifiche e/o esercitazioni pratiche, o svolgono esercitazioni di lavoro, gli studenti regolarmente iscritti all’Ateneo triestino sono automaticamente assicurati dall’I.N.A.I.L. contro i rischi degli infortuni e delle malattie professionali; la copertura è operante senza l’obbligo di alcuna specifica formalità da parte dell’Università nella forma della “Gestione per conto dello Stato”, che non prevede l’apertura di alcuna posizione assicurativa.</w:t>
      </w:r>
    </w:p>
    <w:p w:rsidR="009A1307" w:rsidRPr="00C5283D" w:rsidRDefault="009A1307" w:rsidP="00C5283D">
      <w:pPr>
        <w:pStyle w:val="Paragrafoelenco"/>
        <w:spacing w:before="120"/>
        <w:ind w:left="567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Per quanto attiene in particolare agli eventuali rischi da radiazioni ionizzanti, si può far riferimento agli artt.: 1 (punto 13) e 3 del D.P.R. 1124/65 sopra indicato.</w:t>
      </w:r>
    </w:p>
    <w:p w:rsidR="00D9678B" w:rsidRPr="00C5283D" w:rsidRDefault="00D9678B" w:rsidP="00D9678B">
      <w:pPr>
        <w:autoSpaceDE w:val="0"/>
        <w:autoSpaceDN w:val="0"/>
        <w:adjustRightInd w:val="0"/>
        <w:rPr>
          <w:sz w:val="20"/>
          <w:szCs w:val="20"/>
        </w:rPr>
      </w:pPr>
    </w:p>
    <w:p w:rsidR="00183FDF" w:rsidRDefault="00D9678B" w:rsidP="00D9678B">
      <w:pPr>
        <w:spacing w:before="40" w:after="100"/>
        <w:rPr>
          <w:rFonts w:ascii="Corbel" w:hAnsi="Corbel" w:cs="Arial"/>
          <w:b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Settore aziendale di inserimento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:</w:t>
      </w:r>
      <w:r w:rsidRPr="00C5283D">
        <w:rPr>
          <w:rStyle w:val="tbltext11"/>
          <w:rFonts w:ascii="Corbel" w:hAnsi="Corbel" w:cs="Arial"/>
          <w:bCs/>
          <w:color w:val="000000"/>
          <w:sz w:val="20"/>
          <w:szCs w:val="20"/>
          <w:vertAlign w:val="superscript"/>
        </w:rPr>
        <w:t>10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2D5435" w:rsidRPr="00C5283D" w:rsidRDefault="00D9678B" w:rsidP="00D9678B">
      <w:pPr>
        <w:spacing w:before="40" w:after="100"/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Obiet</w:t>
      </w:r>
      <w:r w:rsidR="008F5784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tivi e modalità del tirocinio (</w:t>
      </w:r>
      <w:r w:rsidR="008F5784" w:rsidRPr="00C5283D">
        <w:rPr>
          <w:rStyle w:val="tbltext11"/>
          <w:rFonts w:ascii="Corbel" w:hAnsi="Corbel" w:cs="Arial"/>
          <w:bCs/>
          <w:color w:val="000000"/>
          <w:sz w:val="20"/>
          <w:szCs w:val="20"/>
        </w:rPr>
        <w:t>d</w:t>
      </w:r>
      <w:r w:rsidRPr="00C5283D">
        <w:rPr>
          <w:rStyle w:val="tbltext11"/>
          <w:rFonts w:ascii="Corbel" w:hAnsi="Corbel" w:cs="Arial"/>
          <w:bCs/>
          <w:color w:val="000000"/>
          <w:sz w:val="20"/>
          <w:szCs w:val="20"/>
        </w:rPr>
        <w:t>escrizione delle attività</w:t>
      </w: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):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183FDF" w:rsidRDefault="00D9678B" w:rsidP="00D9678B">
      <w:pPr>
        <w:spacing w:before="40" w:after="10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Crediti formativi universitari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:</w:t>
      </w:r>
      <w:r w:rsidRPr="00C5283D">
        <w:rPr>
          <w:rFonts w:ascii="Corbel" w:hAnsi="Corbel" w:cs="Arial"/>
          <w:bCs/>
          <w:color w:val="000000"/>
          <w:sz w:val="20"/>
          <w:szCs w:val="20"/>
          <w:vertAlign w:val="superscript"/>
        </w:rPr>
        <w:t>11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8F5784" w:rsidRPr="00183FDF" w:rsidRDefault="00D9678B" w:rsidP="00D9678B">
      <w:pPr>
        <w:spacing w:before="40" w:after="10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Facilitazioni previst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(es. borse di studio, mensa, alloggio, rimborso spese, ecc.)</w:t>
      </w: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Obblighi del tirocinante: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</w:t>
      </w:r>
    </w:p>
    <w:p w:rsidR="00D9678B" w:rsidRPr="00C5283D" w:rsidRDefault="001621EC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seguire </w:t>
      </w:r>
      <w:r w:rsidR="00D9678B" w:rsidRPr="00C5283D">
        <w:rPr>
          <w:rStyle w:val="tbltext11"/>
          <w:rFonts w:ascii="Corbel" w:hAnsi="Corbel" w:cs="Arial"/>
          <w:color w:val="000000"/>
          <w:sz w:val="20"/>
          <w:szCs w:val="20"/>
        </w:rPr>
        <w:t>le indicazioni dei tutori e fare riferimento ad essi per qualsiasi esigenza di tipo organizzativo od altre evenienze</w:t>
      </w:r>
    </w:p>
    <w:p w:rsidR="00D9678B" w:rsidRPr="00C5283D" w:rsidRDefault="00D9678B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ispettare gli obblighi di riservatezza circa processi produttivi, prodotti od altre notizie relative all’azienda di cui venga a conoscenza, sia durante che dopo lo svolgimento del tirocinio</w:t>
      </w:r>
    </w:p>
    <w:p w:rsidR="00C5283D" w:rsidRPr="00C5283D" w:rsidRDefault="00D9678B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ispettare i regolamenti aziendali e le norme in materia di igiene e sicurezza</w:t>
      </w:r>
    </w:p>
    <w:p w:rsidR="00B9750B" w:rsidRPr="00C5283D" w:rsidRDefault="00B9750B" w:rsidP="00D9678B">
      <w:pPr>
        <w:rPr>
          <w:rStyle w:val="tbltext11"/>
          <w:rFonts w:ascii="Corbel" w:hAnsi="Corbel" w:cs="Arial"/>
          <w:color w:val="000000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3681"/>
        <w:gridCol w:w="2551"/>
      </w:tblGrid>
      <w:tr w:rsidR="00617CD7" w:rsidRPr="00C5283D" w:rsidTr="00FF73C8">
        <w:tc>
          <w:tcPr>
            <w:tcW w:w="3407" w:type="dxa"/>
          </w:tcPr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617CD7" w:rsidRPr="00C5283D" w:rsidRDefault="00617CD7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17CD7" w:rsidRPr="00C5283D" w:rsidRDefault="006E6635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data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Fonts w:ascii="Corbel" w:hAnsi="Corbel" w:cs="Arial"/>
                <w:color w:val="000000"/>
                <w:sz w:val="20"/>
                <w:szCs w:val="20"/>
                <w:vertAlign w:val="superscript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Firma del tirocinante </w:t>
            </w: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  <w:vertAlign w:val="superscript"/>
              </w:rPr>
              <w:t>13</w:t>
            </w: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 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per presa visione ed accettazione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Firma per il soggetto promotore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Il Direttore del Dipartimento 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b/>
                <w:color w:val="000000"/>
                <w:sz w:val="20"/>
                <w:szCs w:val="20"/>
                <w:u w:val="single"/>
              </w:rPr>
            </w:pPr>
            <w:r w:rsidRPr="00C5283D">
              <w:rPr>
                <w:rFonts w:ascii="Corbel" w:hAnsi="Corbel" w:cs="Arial"/>
                <w:b/>
                <w:color w:val="000000"/>
                <w:sz w:val="20"/>
                <w:szCs w:val="20"/>
                <w:u w:val="single"/>
              </w:rPr>
              <w:t>(a cura della Segreteria)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1134"/>
        </w:trPr>
        <w:tc>
          <w:tcPr>
            <w:tcW w:w="3407" w:type="dxa"/>
            <w:vAlign w:val="bottom"/>
          </w:tcPr>
          <w:p w:rsidR="00FF73C8" w:rsidRDefault="00FF73C8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Nominativo responsabile aziendale</w:t>
            </w:r>
          </w:p>
          <w:p w:rsidR="00FF73C8" w:rsidRDefault="00FF73C8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  <w:p w:rsidR="00617CD7" w:rsidRPr="00C5283D" w:rsidRDefault="00FF73C8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Firma </w:t>
            </w:r>
            <w:r w:rsidRPr="00C5283D">
              <w:rPr>
                <w:rFonts w:ascii="Corbel" w:hAnsi="Corbe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responsabile aziendale</w:t>
            </w:r>
          </w:p>
        </w:tc>
        <w:tc>
          <w:tcPr>
            <w:tcW w:w="3681" w:type="dxa"/>
            <w:vAlign w:val="bottom"/>
          </w:tcPr>
          <w:p w:rsidR="00617CD7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  <w:p w:rsidR="00FF73C8" w:rsidRDefault="00FF73C8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  <w:p w:rsidR="00FF73C8" w:rsidRPr="00C5283D" w:rsidRDefault="00FF73C8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Firma del tutor universitario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per presa visione ed accettazione      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:rsidR="00B9750B" w:rsidRPr="00C5283D" w:rsidRDefault="00B9750B" w:rsidP="00D9678B">
      <w:pPr>
        <w:rPr>
          <w:rStyle w:val="tbltext11"/>
          <w:rFonts w:ascii="Corbel" w:hAnsi="Corbel" w:cs="Arial"/>
          <w:color w:val="000000"/>
          <w:sz w:val="20"/>
          <w:szCs w:val="20"/>
        </w:rPr>
      </w:pPr>
    </w:p>
    <w:p w:rsidR="00D9678B" w:rsidRPr="00C5283D" w:rsidRDefault="00D9678B" w:rsidP="00D9678B">
      <w:pPr>
        <w:jc w:val="center"/>
        <w:rPr>
          <w:rFonts w:ascii="Corbel" w:hAnsi="Corbel" w:cs="Arial"/>
          <w:b/>
          <w:color w:val="365F91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br w:type="page"/>
      </w:r>
      <w:r w:rsidRPr="00C5283D">
        <w:rPr>
          <w:rFonts w:ascii="Corbel" w:hAnsi="Corbel" w:cs="Arial"/>
          <w:b/>
          <w:sz w:val="20"/>
          <w:szCs w:val="20"/>
        </w:rPr>
        <w:lastRenderedPageBreak/>
        <w:t>NOTE</w:t>
      </w:r>
    </w:p>
    <w:p w:rsidR="00D9678B" w:rsidRPr="00C5283D" w:rsidRDefault="00D9678B" w:rsidP="00D9678B">
      <w:pPr>
        <w:jc w:val="center"/>
        <w:rPr>
          <w:rStyle w:val="tbltext11"/>
          <w:rFonts w:ascii="Corbel" w:hAnsi="Corbel" w:cs="Arial"/>
          <w:color w:val="000000"/>
          <w:sz w:val="20"/>
          <w:szCs w:val="20"/>
        </w:rPr>
      </w:pP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l Progetto Formativo va allegato alla Convenzione (DM 142/98 art. 4). L'indicazione dei riferimenti è a cura del Dipartimento</w:t>
      </w:r>
      <w:r w:rsidR="00385811" w:rsidRPr="00C5283D">
        <w:rPr>
          <w:rFonts w:ascii="Corbel" w:hAnsi="Corbel" w:cs="Arial"/>
          <w:sz w:val="20"/>
          <w:szCs w:val="20"/>
        </w:rPr>
        <w:t>.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L'Università di Trieste può essere ente promotore del tirocinio solamente se il tirocinante è un proprio studente universitario 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Ai sensi dell’art. 7, comma 1, lettera f) del DM 142/98, la durata del tirocinio in azienda non può superare i 24 mesi nel caso di soggetti disabili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L'azienda è tenuta a verificare il rispetto del limite massimo di tirocinanti ospitabili in base al DM 142/98 art. 1 ossia: 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ind w:left="1077" w:hanging="357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aziende con non più di cinque dipendenti a tempo indeterminato, un tirocinante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ind w:left="1077" w:hanging="357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con un numero di dipendenti a tempo indeterminato compreso tra sei e diciannove, non più di due tirocinanti contemporaneamente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spacing w:afterLines="40" w:after="96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con più di venti dipendenti a tempo indeterminato, tirocinanti in misura non superiore al dieci per cento dei suddetti dipendenti contemporaneamente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ndicare tutte le sedi di svolgimento abituale del tirocinio, ai fini della copertura assicurativa del tirocinante</w:t>
      </w:r>
      <w:r w:rsidR="004831B8" w:rsidRPr="00C5283D">
        <w:rPr>
          <w:rFonts w:ascii="Corbel" w:hAnsi="Corbel" w:cs="Arial"/>
          <w:sz w:val="20"/>
          <w:szCs w:val="20"/>
        </w:rPr>
        <w:t xml:space="preserve"> (specificare l’indirizzo di ubicazione della/e sede/i) </w:t>
      </w:r>
      <w:r w:rsidRPr="00C5283D">
        <w:rPr>
          <w:rFonts w:ascii="Corbel" w:hAnsi="Corbel" w:cs="Arial"/>
          <w:sz w:val="20"/>
          <w:szCs w:val="20"/>
        </w:rPr>
        <w:t>. In caso di attività svolte occasionalmente in altro stabilimento o fuori sede è ne</w:t>
      </w:r>
      <w:r w:rsidR="004831B8" w:rsidRPr="00C5283D">
        <w:rPr>
          <w:rFonts w:ascii="Corbel" w:hAnsi="Corbel" w:cs="Arial"/>
          <w:sz w:val="20"/>
          <w:szCs w:val="20"/>
        </w:rPr>
        <w:t>cessario darne preavviso via email</w:t>
      </w:r>
      <w:r w:rsidRPr="00C5283D">
        <w:rPr>
          <w:rFonts w:ascii="Corbel" w:hAnsi="Corbel" w:cs="Arial"/>
          <w:sz w:val="20"/>
          <w:szCs w:val="20"/>
        </w:rPr>
        <w:t xml:space="preserve"> al</w:t>
      </w:r>
      <w:r w:rsidR="004831B8" w:rsidRPr="00C5283D">
        <w:rPr>
          <w:rFonts w:ascii="Corbel" w:hAnsi="Corbel" w:cs="Arial"/>
          <w:sz w:val="20"/>
          <w:szCs w:val="20"/>
        </w:rPr>
        <w:t xml:space="preserve">l’indirizzo: </w:t>
      </w:r>
      <w:hyperlink r:id="rId8" w:history="1">
        <w:r w:rsidR="004831B8" w:rsidRPr="00C5283D">
          <w:rPr>
            <w:rStyle w:val="Collegamentoipertestuale"/>
            <w:rFonts w:ascii="Corbel" w:hAnsi="Corbel" w:cs="Arial"/>
            <w:i/>
            <w:sz w:val="20"/>
            <w:szCs w:val="20"/>
          </w:rPr>
          <w:t>tirocinio.ingegneria@dia.units.it</w:t>
        </w:r>
      </w:hyperlink>
      <w:r w:rsidR="004831B8" w:rsidRPr="00C5283D">
        <w:rPr>
          <w:rFonts w:ascii="Corbel" w:hAnsi="Corbel" w:cs="Arial"/>
          <w:sz w:val="20"/>
          <w:szCs w:val="20"/>
        </w:rPr>
        <w:t xml:space="preserve"> allegando</w:t>
      </w:r>
      <w:r w:rsidRPr="00C5283D">
        <w:rPr>
          <w:rFonts w:ascii="Corbel" w:hAnsi="Corbel" w:cs="Arial"/>
          <w:sz w:val="20"/>
          <w:szCs w:val="20"/>
        </w:rPr>
        <w:t xml:space="preserve"> copia </w:t>
      </w:r>
      <w:r w:rsidR="004831B8" w:rsidRPr="00C5283D">
        <w:rPr>
          <w:rFonts w:ascii="Corbel" w:hAnsi="Corbel" w:cs="Arial"/>
          <w:sz w:val="20"/>
          <w:szCs w:val="20"/>
        </w:rPr>
        <w:t>del</w:t>
      </w:r>
      <w:r w:rsidRPr="00C5283D">
        <w:rPr>
          <w:rFonts w:ascii="Corbel" w:hAnsi="Corbel" w:cs="Arial"/>
          <w:sz w:val="20"/>
          <w:szCs w:val="20"/>
        </w:rPr>
        <w:t xml:space="preserve"> progetto formativo. L'esperienza può svolgersi anche in più settori operativi della medesima organizzazione lavorativa (DM 142/98 art. 4)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ndicare gli orari di accesso alla sede di lavoro, che devono includere, ai fini assicurativi, gli orari di ingresso e uscita del tirocinante. In caso di attività svolte al di fuori di questi orari, è necessario darne preavviso via email all’indirizzo</w:t>
      </w:r>
      <w:r w:rsidR="0095309A" w:rsidRPr="00C5283D">
        <w:rPr>
          <w:rFonts w:ascii="Corbel" w:hAnsi="Corbel" w:cs="Arial"/>
          <w:sz w:val="20"/>
          <w:szCs w:val="20"/>
        </w:rPr>
        <w:t xml:space="preserve">: </w:t>
      </w:r>
      <w:hyperlink r:id="rId9" w:history="1">
        <w:r w:rsidR="00371330" w:rsidRPr="00C5283D">
          <w:rPr>
            <w:rStyle w:val="Collegamentoipertestuale"/>
            <w:rFonts w:ascii="Corbel" w:hAnsi="Corbel" w:cs="Arial"/>
            <w:i/>
            <w:sz w:val="20"/>
            <w:szCs w:val="20"/>
          </w:rPr>
          <w:t>tirocinio.ingegneria@dia.units.it</w:t>
        </w:r>
      </w:hyperlink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L'orario settimanale vale al fine del computo delle ore totali di tirocinio. Eventuali assenze possono essere recuperate nelle settimane successive, previo consenso da parte del tutor aziendale e del tutor accademico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La durata del tirocinio curriculare non può essere superiore ai 12 mesi per gli studenti universitari (DM 142/98, art. 7, comma 1, lett d)</w:t>
      </w:r>
    </w:p>
    <w:p w:rsidR="00D9678B" w:rsidRPr="00C5283D" w:rsidRDefault="00D9678B" w:rsidP="00371330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Prendere visione dell'informativa alla pagina: </w:t>
      </w:r>
      <w:hyperlink r:id="rId10" w:history="1">
        <w:r w:rsidR="00371330" w:rsidRPr="00C5283D">
          <w:rPr>
            <w:rStyle w:val="Collegamentoipertestuale"/>
            <w:rFonts w:ascii="Corbel" w:hAnsi="Corbel" w:cs="Arial"/>
            <w:sz w:val="20"/>
            <w:szCs w:val="20"/>
          </w:rPr>
          <w:t>http://www.units.it/studenti/segreteria-studenti/assicurazione-degli-studenti-contro-gli-infortuni</w:t>
        </w:r>
      </w:hyperlink>
      <w:r w:rsidR="00371330" w:rsidRPr="00C5283D">
        <w:rPr>
          <w:rFonts w:ascii="Corbel" w:hAnsi="Corbel" w:cs="Arial"/>
          <w:sz w:val="20"/>
          <w:szCs w:val="20"/>
        </w:rPr>
        <w:t xml:space="preserve"> 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n caso di successivo inserimento lavorativo, a qualsiasi titolo, l'azienda e il tirocinante sono tenuti ad avvisare il Dipartimento comuni</w:t>
      </w:r>
      <w:r w:rsidR="00D86B8A" w:rsidRPr="00C5283D">
        <w:rPr>
          <w:rFonts w:ascii="Corbel" w:hAnsi="Corbel" w:cs="Arial"/>
          <w:sz w:val="20"/>
          <w:szCs w:val="20"/>
        </w:rPr>
        <w:t xml:space="preserve">cando la notizia all'indirizzo: </w:t>
      </w:r>
      <w:hyperlink r:id="rId11" w:history="1">
        <w:r w:rsidR="00371330" w:rsidRPr="00C5283D">
          <w:rPr>
            <w:rStyle w:val="Collegamentoipertestuale"/>
            <w:rFonts w:ascii="Corbel" w:hAnsi="Corbel" w:cs="Arial"/>
            <w:bCs/>
            <w:sz w:val="20"/>
            <w:szCs w:val="20"/>
          </w:rPr>
          <w:t>sportellolavoro@units.it</w:t>
        </w:r>
      </w:hyperlink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Se previsti, vanno concordati preventivamente con il tutor universitario</w:t>
      </w:r>
      <w:r w:rsidR="007C0A1F" w:rsidRPr="00C5283D">
        <w:rPr>
          <w:rFonts w:ascii="Corbel" w:hAnsi="Corbel" w:cs="Arial"/>
          <w:sz w:val="20"/>
          <w:szCs w:val="20"/>
        </w:rPr>
        <w:t>; se non previsti, indicare 0.</w:t>
      </w:r>
    </w:p>
    <w:p w:rsidR="002A32B7" w:rsidRPr="00C5283D" w:rsidRDefault="002A32B7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A cura della Segreteria del Dipartimento</w:t>
      </w:r>
    </w:p>
    <w:p w:rsidR="0010329D" w:rsidRPr="00C5283D" w:rsidRDefault="00D9678B" w:rsidP="00BB02CD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l documento dovrà essere sottoscritto in 3 copie originali, che dovranno essere trattenute rispettivamente dal tirocinante, dall'Azienda e dal Dipartimento.</w:t>
      </w:r>
    </w:p>
    <w:p w:rsidR="0010329D" w:rsidRPr="00C5283D" w:rsidRDefault="0010329D" w:rsidP="0010329D">
      <w:pPr>
        <w:tabs>
          <w:tab w:val="center" w:pos="2268"/>
          <w:tab w:val="center" w:pos="7371"/>
        </w:tabs>
        <w:spacing w:before="80" w:after="40" w:line="360" w:lineRule="auto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ab/>
      </w:r>
      <w:r w:rsidR="00BD6316" w:rsidRPr="00C5283D">
        <w:rPr>
          <w:rFonts w:ascii="Corbel" w:hAnsi="Corbel" w:cs="Arial"/>
          <w:sz w:val="20"/>
          <w:szCs w:val="20"/>
        </w:rPr>
        <w:tab/>
      </w:r>
      <w:r w:rsidRPr="00C5283D">
        <w:rPr>
          <w:rFonts w:ascii="Corbel" w:hAnsi="Corbel" w:cs="Arial"/>
          <w:sz w:val="20"/>
          <w:szCs w:val="20"/>
          <w:highlight w:val="yellow"/>
        </w:rPr>
        <w:t xml:space="preserve"> </w:t>
      </w:r>
    </w:p>
    <w:sectPr w:rsidR="0010329D" w:rsidRPr="00C5283D" w:rsidSect="004322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45" w:rsidRDefault="004D0845">
      <w:r>
        <w:separator/>
      </w:r>
    </w:p>
  </w:endnote>
  <w:endnote w:type="continuationSeparator" w:id="0">
    <w:p w:rsidR="004D0845" w:rsidRDefault="004D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E9" w:rsidRPr="00432244" w:rsidRDefault="00983BE9">
    <w:pPr>
      <w:rPr>
        <w:rFonts w:ascii="Arial" w:hAnsi="Arial" w:cs="Arial"/>
      </w:rPr>
    </w:pPr>
  </w:p>
  <w:tbl>
    <w:tblPr>
      <w:tblW w:w="9776" w:type="dxa"/>
      <w:tblInd w:w="-142" w:type="dxa"/>
      <w:tblLook w:val="01E0" w:firstRow="1" w:lastRow="1" w:firstColumn="1" w:lastColumn="1" w:noHBand="0" w:noVBand="0"/>
    </w:tblPr>
    <w:tblGrid>
      <w:gridCol w:w="2644"/>
      <w:gridCol w:w="2442"/>
      <w:gridCol w:w="2248"/>
      <w:gridCol w:w="2442"/>
    </w:tblGrid>
    <w:tr w:rsidR="00E62DB6" w:rsidRPr="00A431A5" w:rsidTr="00983BE9">
      <w:trPr>
        <w:trHeight w:val="897"/>
        <w:tblHeader/>
      </w:trPr>
      <w:tc>
        <w:tcPr>
          <w:tcW w:w="2644" w:type="dxa"/>
          <w:hideMark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Università degli Studi di Trieste 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Dipartimento di Ingegneria e Architettura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Segreteria didattica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Via Alfonso Valerio, 6/3 – 6/4</w:t>
          </w:r>
          <w:r w:rsidRPr="00A431A5">
            <w:rPr>
              <w:rFonts w:ascii="Arial" w:hAnsi="Arial" w:cs="Arial"/>
              <w:color w:val="1B3F67"/>
              <w:sz w:val="16"/>
              <w:szCs w:val="16"/>
            </w:rPr>
            <w:br/>
            <w:t>34127 Trieste</w:t>
          </w:r>
        </w:p>
      </w:tc>
      <w:tc>
        <w:tcPr>
          <w:tcW w:w="2442" w:type="dxa"/>
          <w:hideMark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Tel. +39 040 558 2782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Fax +39 040 558 3401</w:t>
          </w:r>
          <w:r w:rsidRPr="00A431A5">
            <w:rPr>
              <w:rFonts w:ascii="Arial" w:hAnsi="Arial" w:cs="Arial"/>
              <w:color w:val="1B3F67"/>
              <w:sz w:val="16"/>
              <w:szCs w:val="16"/>
            </w:rPr>
            <w:br/>
            <w:t xml:space="preserve">PEC: </w:t>
          </w:r>
          <w:hyperlink r:id="rId1" w:history="1">
            <w:r w:rsidRPr="00A431A5">
              <w:rPr>
                <w:rFonts w:ascii="Arial" w:hAnsi="Arial" w:cs="Arial"/>
                <w:color w:val="1B3F67"/>
                <w:sz w:val="16"/>
                <w:szCs w:val="16"/>
              </w:rPr>
              <w:t>dia@pec.units.it</w:t>
            </w:r>
          </w:hyperlink>
        </w:p>
        <w:p w:rsidR="00E62DB6" w:rsidRPr="00A431A5" w:rsidRDefault="00F97EEB" w:rsidP="00E62DB6">
          <w:pPr>
            <w:spacing w:line="360" w:lineRule="auto"/>
            <w:ind w:right="-29"/>
            <w:rPr>
              <w:rFonts w:ascii="Arial" w:hAnsi="Arial" w:cs="Arial"/>
              <w:color w:val="1B3F67"/>
              <w:sz w:val="16"/>
              <w:szCs w:val="16"/>
            </w:rPr>
          </w:pPr>
          <w:hyperlink r:id="rId2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tirocinio.ingegneria@dia.units.it</w:t>
            </w:r>
          </w:hyperlink>
          <w:r w:rsidR="00E62DB6" w:rsidRPr="00A431A5">
            <w:rPr>
              <w:rFonts w:ascii="Arial" w:hAnsi="Arial" w:cs="Arial"/>
              <w:color w:val="1B3F67"/>
              <w:sz w:val="16"/>
              <w:szCs w:val="16"/>
            </w:rPr>
            <w:br/>
          </w:r>
          <w:hyperlink r:id="rId3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248" w:type="dxa"/>
          <w:hideMark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Tutori Architettura: 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+39 0481 599 266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Tutori Ingegneria: </w:t>
          </w:r>
          <w:r w:rsidRPr="00A431A5">
            <w:rPr>
              <w:rFonts w:ascii="Arial" w:hAnsi="Arial" w:cs="Arial"/>
              <w:color w:val="1B3F67"/>
              <w:sz w:val="16"/>
              <w:szCs w:val="16"/>
            </w:rPr>
            <w:br/>
            <w:t>+39 040 558 2788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Tutori Ing. Clinica (Master)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+39 040 558 7124</w:t>
          </w:r>
        </w:p>
      </w:tc>
      <w:tc>
        <w:tcPr>
          <w:tcW w:w="2442" w:type="dxa"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97EEB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4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architutor@units.it</w:t>
            </w:r>
          </w:hyperlink>
        </w:p>
        <w:p w:rsidR="00E62DB6" w:rsidRPr="00A431A5" w:rsidRDefault="00E62DB6" w:rsidP="00E62DB6">
          <w:pPr>
            <w:ind w:firstLine="720"/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97EEB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5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tirocinio.ingegneria@dia.units.it</w:t>
            </w:r>
          </w:hyperlink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97EEB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6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tutor.ssic@dia.units.it</w:t>
            </w:r>
          </w:hyperlink>
          <w:r w:rsidR="00E62DB6"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</w:p>
      </w:tc>
    </w:tr>
  </w:tbl>
  <w:p w:rsidR="007D4D8F" w:rsidRPr="00E62DB6" w:rsidRDefault="009E5412" w:rsidP="009B6017">
    <w:pPr>
      <w:tabs>
        <w:tab w:val="center" w:pos="4252"/>
        <w:tab w:val="left" w:pos="5304"/>
      </w:tabs>
      <w:spacing w:line="220" w:lineRule="exact"/>
      <w:rPr>
        <w:rFonts w:ascii="Arial" w:hAnsi="Arial" w:cs="Arial"/>
        <w:b/>
        <w:sz w:val="16"/>
        <w:szCs w:val="16"/>
      </w:rPr>
    </w:pPr>
    <w:r w:rsidRPr="00E62DB6">
      <w:rPr>
        <w:rFonts w:ascii="Arial" w:hAnsi="Arial" w:cs="Arial"/>
        <w:b/>
        <w:sz w:val="16"/>
        <w:szCs w:val="16"/>
      </w:rPr>
      <w:tab/>
    </w:r>
  </w:p>
  <w:p w:rsidR="009E5412" w:rsidRPr="00A431A5" w:rsidRDefault="009E5412" w:rsidP="00A431A5">
    <w:pPr>
      <w:jc w:val="center"/>
      <w:rPr>
        <w:rFonts w:ascii="Arial" w:hAnsi="Arial" w:cs="Arial"/>
        <w:color w:val="1B3F67"/>
        <w:sz w:val="16"/>
        <w:szCs w:val="16"/>
      </w:rPr>
    </w:pPr>
    <w:r w:rsidRPr="00A431A5">
      <w:rPr>
        <w:rFonts w:ascii="Arial" w:hAnsi="Arial" w:cs="Arial"/>
        <w:color w:val="1B3F67"/>
        <w:sz w:val="16"/>
        <w:szCs w:val="16"/>
      </w:rPr>
      <w:t xml:space="preserve">Pagina </w:t>
    </w:r>
    <w:r w:rsidRPr="00A431A5">
      <w:rPr>
        <w:rFonts w:ascii="Arial" w:hAnsi="Arial" w:cs="Arial"/>
        <w:color w:val="1B3F67"/>
        <w:sz w:val="16"/>
        <w:szCs w:val="16"/>
      </w:rPr>
      <w:fldChar w:fldCharType="begin"/>
    </w:r>
    <w:r w:rsidRPr="00A431A5">
      <w:rPr>
        <w:rFonts w:ascii="Arial" w:hAnsi="Arial" w:cs="Arial"/>
        <w:color w:val="1B3F67"/>
        <w:sz w:val="16"/>
        <w:szCs w:val="16"/>
      </w:rPr>
      <w:instrText xml:space="preserve"> PAGE  \* Arabic  \* MERGEFORMAT </w:instrText>
    </w:r>
    <w:r w:rsidRPr="00A431A5">
      <w:rPr>
        <w:rFonts w:ascii="Arial" w:hAnsi="Arial" w:cs="Arial"/>
        <w:color w:val="1B3F67"/>
        <w:sz w:val="16"/>
        <w:szCs w:val="16"/>
      </w:rPr>
      <w:fldChar w:fldCharType="separate"/>
    </w:r>
    <w:r w:rsidR="00F97EEB">
      <w:rPr>
        <w:rFonts w:ascii="Arial" w:hAnsi="Arial" w:cs="Arial"/>
        <w:noProof/>
        <w:color w:val="1B3F67"/>
        <w:sz w:val="16"/>
        <w:szCs w:val="16"/>
      </w:rPr>
      <w:t>1</w:t>
    </w:r>
    <w:r w:rsidRPr="00A431A5">
      <w:rPr>
        <w:rFonts w:ascii="Arial" w:hAnsi="Arial" w:cs="Arial"/>
        <w:color w:val="1B3F67"/>
        <w:sz w:val="16"/>
        <w:szCs w:val="16"/>
      </w:rPr>
      <w:fldChar w:fldCharType="end"/>
    </w:r>
    <w:r w:rsidRPr="00A431A5">
      <w:rPr>
        <w:rFonts w:ascii="Arial" w:hAnsi="Arial" w:cs="Arial"/>
        <w:color w:val="1B3F67"/>
        <w:sz w:val="16"/>
        <w:szCs w:val="16"/>
      </w:rPr>
      <w:t xml:space="preserve"> di </w:t>
    </w:r>
    <w:r w:rsidRPr="00A431A5">
      <w:rPr>
        <w:rFonts w:ascii="Arial" w:hAnsi="Arial" w:cs="Arial"/>
        <w:color w:val="1B3F67"/>
        <w:sz w:val="16"/>
        <w:szCs w:val="16"/>
      </w:rPr>
      <w:fldChar w:fldCharType="begin"/>
    </w:r>
    <w:r w:rsidRPr="00A431A5">
      <w:rPr>
        <w:rFonts w:ascii="Arial" w:hAnsi="Arial" w:cs="Arial"/>
        <w:color w:val="1B3F67"/>
        <w:sz w:val="16"/>
        <w:szCs w:val="16"/>
      </w:rPr>
      <w:instrText xml:space="preserve"> NUMPAGES   \* MERGEFORMAT </w:instrText>
    </w:r>
    <w:r w:rsidRPr="00A431A5">
      <w:rPr>
        <w:rFonts w:ascii="Arial" w:hAnsi="Arial" w:cs="Arial"/>
        <w:color w:val="1B3F67"/>
        <w:sz w:val="16"/>
        <w:szCs w:val="16"/>
      </w:rPr>
      <w:fldChar w:fldCharType="separate"/>
    </w:r>
    <w:r w:rsidR="00F97EEB">
      <w:rPr>
        <w:rFonts w:ascii="Arial" w:hAnsi="Arial" w:cs="Arial"/>
        <w:noProof/>
        <w:color w:val="1B3F67"/>
        <w:sz w:val="16"/>
        <w:szCs w:val="16"/>
      </w:rPr>
      <w:t>3</w:t>
    </w:r>
    <w:r w:rsidRPr="00A431A5">
      <w:rPr>
        <w:rFonts w:ascii="Arial" w:hAnsi="Arial" w:cs="Arial"/>
        <w:color w:val="1B3F6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Pr="0022757F" w:rsidRDefault="009E5412" w:rsidP="0022757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45" w:rsidRDefault="004D0845">
      <w:r>
        <w:separator/>
      </w:r>
    </w:p>
  </w:footnote>
  <w:footnote w:type="continuationSeparator" w:id="0">
    <w:p w:rsidR="004D0845" w:rsidRDefault="004D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Default="007B0782" w:rsidP="008A3B9C">
    <w:pPr>
      <w:pStyle w:val="Intestazione"/>
    </w:pPr>
    <w:r w:rsidRPr="00A431A5">
      <w:rPr>
        <w:rFonts w:ascii="Arial" w:hAnsi="Arial" w:cs="Arial"/>
        <w:noProof/>
        <w:lang w:val="it-IT" w:eastAsia="it-IT"/>
      </w:rPr>
      <w:drawing>
        <wp:inline distT="0" distB="0" distL="0" distR="0" wp14:anchorId="2E4B0434" wp14:editId="0EED01F4">
          <wp:extent cx="5664200" cy="575173"/>
          <wp:effectExtent l="0" t="0" r="0" b="9525"/>
          <wp:docPr id="4" name="Immagine 4" descr="logo_dia_u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a_u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89" cy="57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782" w:rsidRPr="008A3B9C" w:rsidRDefault="007B0782" w:rsidP="008A3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Pr="00F9344F" w:rsidRDefault="009E5412" w:rsidP="008A3B9C">
    <w:pPr>
      <w:pStyle w:val="Intestazione"/>
      <w:ind w:left="1276"/>
      <w:rPr>
        <w:rFonts w:ascii="Arial" w:hAnsi="Arial" w:cs="Arial"/>
        <w:b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643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694"/>
    <w:multiLevelType w:val="hybridMultilevel"/>
    <w:tmpl w:val="806AE3F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6D31"/>
    <w:multiLevelType w:val="hybridMultilevel"/>
    <w:tmpl w:val="9776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6B3A"/>
    <w:multiLevelType w:val="hybridMultilevel"/>
    <w:tmpl w:val="C90C8F1C"/>
    <w:lvl w:ilvl="0" w:tplc="9D26278E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9D26278E">
      <w:start w:val="1"/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94F645D"/>
    <w:multiLevelType w:val="hybridMultilevel"/>
    <w:tmpl w:val="219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4ADA"/>
    <w:multiLevelType w:val="hybridMultilevel"/>
    <w:tmpl w:val="D892F1A0"/>
    <w:lvl w:ilvl="0" w:tplc="316EAD40">
      <w:start w:val="1"/>
      <w:numFmt w:val="bullet"/>
      <w:pStyle w:val="elencopuntato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3475A4A"/>
    <w:multiLevelType w:val="hybridMultilevel"/>
    <w:tmpl w:val="080E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548"/>
    <w:multiLevelType w:val="hybridMultilevel"/>
    <w:tmpl w:val="BB4E338E"/>
    <w:lvl w:ilvl="0" w:tplc="9D26278E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3A0B672D"/>
    <w:multiLevelType w:val="hybridMultilevel"/>
    <w:tmpl w:val="28686882"/>
    <w:lvl w:ilvl="0" w:tplc="CC265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C2CD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734F8"/>
    <w:multiLevelType w:val="hybridMultilevel"/>
    <w:tmpl w:val="9572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5576"/>
    <w:multiLevelType w:val="hybridMultilevel"/>
    <w:tmpl w:val="3C3E8006"/>
    <w:lvl w:ilvl="0" w:tplc="E3D852E6">
      <w:start w:val="1"/>
      <w:numFmt w:val="bullet"/>
      <w:pStyle w:val="elencopuntatoII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984"/>
    <w:multiLevelType w:val="hybridMultilevel"/>
    <w:tmpl w:val="3D2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0E30"/>
    <w:multiLevelType w:val="hybridMultilevel"/>
    <w:tmpl w:val="A6689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60B"/>
    <w:multiLevelType w:val="hybridMultilevel"/>
    <w:tmpl w:val="65AE47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0CA4"/>
    <w:multiLevelType w:val="hybridMultilevel"/>
    <w:tmpl w:val="44606682"/>
    <w:lvl w:ilvl="0" w:tplc="583A3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94D3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E2BAD"/>
    <w:multiLevelType w:val="hybridMultilevel"/>
    <w:tmpl w:val="751A0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ADxmbB8iBnjsMsvEzUtKhXLdHSP3krV/2nFudmBLFBInBag+3+hFEBtGdCrTR03911L+iozlFk8cewaPt4Dw==" w:salt="XZyr/IzQd9X8wuRMzBxYOg==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B"/>
    <w:rsid w:val="00007D79"/>
    <w:rsid w:val="00041760"/>
    <w:rsid w:val="00050B33"/>
    <w:rsid w:val="00054D02"/>
    <w:rsid w:val="00060324"/>
    <w:rsid w:val="00087DBF"/>
    <w:rsid w:val="000905D1"/>
    <w:rsid w:val="000A1CBC"/>
    <w:rsid w:val="000A2DBF"/>
    <w:rsid w:val="000C1B74"/>
    <w:rsid w:val="000E2957"/>
    <w:rsid w:val="000E3A1B"/>
    <w:rsid w:val="000E676F"/>
    <w:rsid w:val="00103267"/>
    <w:rsid w:val="0010329D"/>
    <w:rsid w:val="001301CD"/>
    <w:rsid w:val="00136CF9"/>
    <w:rsid w:val="001456BF"/>
    <w:rsid w:val="001559C7"/>
    <w:rsid w:val="001621EC"/>
    <w:rsid w:val="00177346"/>
    <w:rsid w:val="0018023B"/>
    <w:rsid w:val="00183FDF"/>
    <w:rsid w:val="001853CA"/>
    <w:rsid w:val="00186EDC"/>
    <w:rsid w:val="0019295D"/>
    <w:rsid w:val="001A22E8"/>
    <w:rsid w:val="001B04FE"/>
    <w:rsid w:val="001C5645"/>
    <w:rsid w:val="001C62B8"/>
    <w:rsid w:val="001D1D8A"/>
    <w:rsid w:val="001D5B88"/>
    <w:rsid w:val="001D5F55"/>
    <w:rsid w:val="001D60E8"/>
    <w:rsid w:val="001E2FBB"/>
    <w:rsid w:val="001E3604"/>
    <w:rsid w:val="001E73F2"/>
    <w:rsid w:val="001F26B0"/>
    <w:rsid w:val="001F79E8"/>
    <w:rsid w:val="00200DD4"/>
    <w:rsid w:val="002018B9"/>
    <w:rsid w:val="00204B3E"/>
    <w:rsid w:val="00220373"/>
    <w:rsid w:val="0022757F"/>
    <w:rsid w:val="00235E3C"/>
    <w:rsid w:val="002373A7"/>
    <w:rsid w:val="00237AAD"/>
    <w:rsid w:val="00253333"/>
    <w:rsid w:val="0027496E"/>
    <w:rsid w:val="00277BFE"/>
    <w:rsid w:val="002809BA"/>
    <w:rsid w:val="00290463"/>
    <w:rsid w:val="002969DB"/>
    <w:rsid w:val="002A32B7"/>
    <w:rsid w:val="002A79D0"/>
    <w:rsid w:val="002C57EE"/>
    <w:rsid w:val="002D1085"/>
    <w:rsid w:val="002D3FB4"/>
    <w:rsid w:val="002D5435"/>
    <w:rsid w:val="002E6BE0"/>
    <w:rsid w:val="00300289"/>
    <w:rsid w:val="00303FC1"/>
    <w:rsid w:val="00315208"/>
    <w:rsid w:val="00316ACA"/>
    <w:rsid w:val="00320E60"/>
    <w:rsid w:val="003215F0"/>
    <w:rsid w:val="00323D30"/>
    <w:rsid w:val="00327B5A"/>
    <w:rsid w:val="0033243C"/>
    <w:rsid w:val="003478C8"/>
    <w:rsid w:val="00352388"/>
    <w:rsid w:val="00360E0D"/>
    <w:rsid w:val="00371330"/>
    <w:rsid w:val="00375AFE"/>
    <w:rsid w:val="00385811"/>
    <w:rsid w:val="00385B80"/>
    <w:rsid w:val="00386852"/>
    <w:rsid w:val="00386B50"/>
    <w:rsid w:val="00386B88"/>
    <w:rsid w:val="0039709F"/>
    <w:rsid w:val="003A25E3"/>
    <w:rsid w:val="003A6830"/>
    <w:rsid w:val="003D592A"/>
    <w:rsid w:val="003E5715"/>
    <w:rsid w:val="003E6B88"/>
    <w:rsid w:val="003F6B78"/>
    <w:rsid w:val="004061A1"/>
    <w:rsid w:val="00410858"/>
    <w:rsid w:val="00425419"/>
    <w:rsid w:val="00432244"/>
    <w:rsid w:val="00434359"/>
    <w:rsid w:val="00434B9D"/>
    <w:rsid w:val="0044489D"/>
    <w:rsid w:val="00451EC9"/>
    <w:rsid w:val="00453678"/>
    <w:rsid w:val="00461925"/>
    <w:rsid w:val="0046386C"/>
    <w:rsid w:val="0048041F"/>
    <w:rsid w:val="004831B8"/>
    <w:rsid w:val="004B692B"/>
    <w:rsid w:val="004C7253"/>
    <w:rsid w:val="004D0845"/>
    <w:rsid w:val="004D602D"/>
    <w:rsid w:val="004E097E"/>
    <w:rsid w:val="004E5AF7"/>
    <w:rsid w:val="00505C5A"/>
    <w:rsid w:val="00510F40"/>
    <w:rsid w:val="00511771"/>
    <w:rsid w:val="00512428"/>
    <w:rsid w:val="00520BFA"/>
    <w:rsid w:val="00544040"/>
    <w:rsid w:val="005502BA"/>
    <w:rsid w:val="005542C7"/>
    <w:rsid w:val="005672CA"/>
    <w:rsid w:val="00595E30"/>
    <w:rsid w:val="005A1985"/>
    <w:rsid w:val="005A4522"/>
    <w:rsid w:val="005B2298"/>
    <w:rsid w:val="005D05B6"/>
    <w:rsid w:val="005D2F86"/>
    <w:rsid w:val="005D7916"/>
    <w:rsid w:val="005D79B9"/>
    <w:rsid w:val="005E4CD4"/>
    <w:rsid w:val="005E69BB"/>
    <w:rsid w:val="005F15CF"/>
    <w:rsid w:val="006042FF"/>
    <w:rsid w:val="00606553"/>
    <w:rsid w:val="006173DE"/>
    <w:rsid w:val="00617CD7"/>
    <w:rsid w:val="00644BCC"/>
    <w:rsid w:val="00653F7B"/>
    <w:rsid w:val="00656728"/>
    <w:rsid w:val="0067001F"/>
    <w:rsid w:val="00683D99"/>
    <w:rsid w:val="006B2005"/>
    <w:rsid w:val="006B7A87"/>
    <w:rsid w:val="006C1A03"/>
    <w:rsid w:val="006D1F0A"/>
    <w:rsid w:val="006E6635"/>
    <w:rsid w:val="006F700A"/>
    <w:rsid w:val="00700A50"/>
    <w:rsid w:val="00727E66"/>
    <w:rsid w:val="00733185"/>
    <w:rsid w:val="00736545"/>
    <w:rsid w:val="00745F84"/>
    <w:rsid w:val="00762E23"/>
    <w:rsid w:val="007775D6"/>
    <w:rsid w:val="00780E7D"/>
    <w:rsid w:val="00796ED6"/>
    <w:rsid w:val="007A09B2"/>
    <w:rsid w:val="007A2397"/>
    <w:rsid w:val="007B0782"/>
    <w:rsid w:val="007B1DFD"/>
    <w:rsid w:val="007B343E"/>
    <w:rsid w:val="007B5F04"/>
    <w:rsid w:val="007C0A1F"/>
    <w:rsid w:val="007C30B2"/>
    <w:rsid w:val="007C769F"/>
    <w:rsid w:val="007D4D8F"/>
    <w:rsid w:val="007F7BF0"/>
    <w:rsid w:val="00802B96"/>
    <w:rsid w:val="00810E84"/>
    <w:rsid w:val="00816CDC"/>
    <w:rsid w:val="00817AA7"/>
    <w:rsid w:val="008219AB"/>
    <w:rsid w:val="00834941"/>
    <w:rsid w:val="00837BAE"/>
    <w:rsid w:val="00850F85"/>
    <w:rsid w:val="008518E7"/>
    <w:rsid w:val="00851F29"/>
    <w:rsid w:val="008560A1"/>
    <w:rsid w:val="00860B70"/>
    <w:rsid w:val="00881E39"/>
    <w:rsid w:val="0088496E"/>
    <w:rsid w:val="00894149"/>
    <w:rsid w:val="008A3B9C"/>
    <w:rsid w:val="008A713A"/>
    <w:rsid w:val="008C327D"/>
    <w:rsid w:val="008D031F"/>
    <w:rsid w:val="008D4718"/>
    <w:rsid w:val="008E7E5E"/>
    <w:rsid w:val="008F5784"/>
    <w:rsid w:val="00911435"/>
    <w:rsid w:val="009205C9"/>
    <w:rsid w:val="00925417"/>
    <w:rsid w:val="00926D96"/>
    <w:rsid w:val="00930D5E"/>
    <w:rsid w:val="00931A8D"/>
    <w:rsid w:val="009506D5"/>
    <w:rsid w:val="0095309A"/>
    <w:rsid w:val="00972959"/>
    <w:rsid w:val="00980616"/>
    <w:rsid w:val="00983BE9"/>
    <w:rsid w:val="00985773"/>
    <w:rsid w:val="009A1307"/>
    <w:rsid w:val="009A7077"/>
    <w:rsid w:val="009B0FF8"/>
    <w:rsid w:val="009B6017"/>
    <w:rsid w:val="009B71AF"/>
    <w:rsid w:val="009C08D3"/>
    <w:rsid w:val="009C130E"/>
    <w:rsid w:val="009C1DEC"/>
    <w:rsid w:val="009C3D9A"/>
    <w:rsid w:val="009C7D03"/>
    <w:rsid w:val="009E019D"/>
    <w:rsid w:val="009E5412"/>
    <w:rsid w:val="00A038A2"/>
    <w:rsid w:val="00A17D46"/>
    <w:rsid w:val="00A431A5"/>
    <w:rsid w:val="00A75123"/>
    <w:rsid w:val="00A8103A"/>
    <w:rsid w:val="00A81E82"/>
    <w:rsid w:val="00A969F0"/>
    <w:rsid w:val="00AA06A8"/>
    <w:rsid w:val="00AA26C9"/>
    <w:rsid w:val="00AB26E4"/>
    <w:rsid w:val="00AB40AD"/>
    <w:rsid w:val="00AE0C42"/>
    <w:rsid w:val="00AE767B"/>
    <w:rsid w:val="00AF1B2A"/>
    <w:rsid w:val="00AF6B59"/>
    <w:rsid w:val="00B00AEB"/>
    <w:rsid w:val="00B11624"/>
    <w:rsid w:val="00B22DB3"/>
    <w:rsid w:val="00B32002"/>
    <w:rsid w:val="00B35964"/>
    <w:rsid w:val="00B409DF"/>
    <w:rsid w:val="00B76CBA"/>
    <w:rsid w:val="00B81DC9"/>
    <w:rsid w:val="00B906BF"/>
    <w:rsid w:val="00B93F6B"/>
    <w:rsid w:val="00B94BB2"/>
    <w:rsid w:val="00B954C5"/>
    <w:rsid w:val="00B9750B"/>
    <w:rsid w:val="00BA06E6"/>
    <w:rsid w:val="00BB02CD"/>
    <w:rsid w:val="00BB46BD"/>
    <w:rsid w:val="00BD6316"/>
    <w:rsid w:val="00BD7F0A"/>
    <w:rsid w:val="00BE223A"/>
    <w:rsid w:val="00BE31C4"/>
    <w:rsid w:val="00BE5557"/>
    <w:rsid w:val="00C002E8"/>
    <w:rsid w:val="00C00A1F"/>
    <w:rsid w:val="00C059F2"/>
    <w:rsid w:val="00C07D29"/>
    <w:rsid w:val="00C24B8D"/>
    <w:rsid w:val="00C255DB"/>
    <w:rsid w:val="00C3143C"/>
    <w:rsid w:val="00C366E0"/>
    <w:rsid w:val="00C40880"/>
    <w:rsid w:val="00C5283D"/>
    <w:rsid w:val="00C53BD7"/>
    <w:rsid w:val="00C55EFB"/>
    <w:rsid w:val="00C57379"/>
    <w:rsid w:val="00C8330E"/>
    <w:rsid w:val="00C93861"/>
    <w:rsid w:val="00CB575E"/>
    <w:rsid w:val="00CC5B42"/>
    <w:rsid w:val="00CD093F"/>
    <w:rsid w:val="00CE71AC"/>
    <w:rsid w:val="00CF222C"/>
    <w:rsid w:val="00D00FDB"/>
    <w:rsid w:val="00D11A72"/>
    <w:rsid w:val="00D160AA"/>
    <w:rsid w:val="00D16CEE"/>
    <w:rsid w:val="00D37703"/>
    <w:rsid w:val="00D572BD"/>
    <w:rsid w:val="00D6226C"/>
    <w:rsid w:val="00D667EF"/>
    <w:rsid w:val="00D7312A"/>
    <w:rsid w:val="00D74159"/>
    <w:rsid w:val="00D80559"/>
    <w:rsid w:val="00D86B8A"/>
    <w:rsid w:val="00D90F57"/>
    <w:rsid w:val="00D9678B"/>
    <w:rsid w:val="00DA2430"/>
    <w:rsid w:val="00DA5CBB"/>
    <w:rsid w:val="00DC62C3"/>
    <w:rsid w:val="00DC76F6"/>
    <w:rsid w:val="00DD378A"/>
    <w:rsid w:val="00DE4C83"/>
    <w:rsid w:val="00DE5862"/>
    <w:rsid w:val="00DF5558"/>
    <w:rsid w:val="00E010F7"/>
    <w:rsid w:val="00E16F76"/>
    <w:rsid w:val="00E2774C"/>
    <w:rsid w:val="00E32B97"/>
    <w:rsid w:val="00E6187A"/>
    <w:rsid w:val="00E62DB6"/>
    <w:rsid w:val="00E6375E"/>
    <w:rsid w:val="00E66C84"/>
    <w:rsid w:val="00E81BC7"/>
    <w:rsid w:val="00E81DE9"/>
    <w:rsid w:val="00E9497A"/>
    <w:rsid w:val="00EA6A0F"/>
    <w:rsid w:val="00EC2907"/>
    <w:rsid w:val="00EC405F"/>
    <w:rsid w:val="00EC5CBC"/>
    <w:rsid w:val="00EC6C08"/>
    <w:rsid w:val="00ED03B1"/>
    <w:rsid w:val="00ED04F9"/>
    <w:rsid w:val="00EF1DF6"/>
    <w:rsid w:val="00EF339E"/>
    <w:rsid w:val="00F11A56"/>
    <w:rsid w:val="00F213FC"/>
    <w:rsid w:val="00F24CA4"/>
    <w:rsid w:val="00F25F76"/>
    <w:rsid w:val="00F31C17"/>
    <w:rsid w:val="00F40E7A"/>
    <w:rsid w:val="00F43E08"/>
    <w:rsid w:val="00F4738C"/>
    <w:rsid w:val="00F638D6"/>
    <w:rsid w:val="00F65EAC"/>
    <w:rsid w:val="00F87BCD"/>
    <w:rsid w:val="00F90CC3"/>
    <w:rsid w:val="00F9344F"/>
    <w:rsid w:val="00F97EEB"/>
    <w:rsid w:val="00FA06E4"/>
    <w:rsid w:val="00FA53C5"/>
    <w:rsid w:val="00FB787C"/>
    <w:rsid w:val="00FC198E"/>
    <w:rsid w:val="00FC3AB0"/>
    <w:rsid w:val="00FD05C1"/>
    <w:rsid w:val="00FD140C"/>
    <w:rsid w:val="00FE725E"/>
    <w:rsid w:val="00FF2817"/>
    <w:rsid w:val="00FF5BC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AD0B7AD3-CB8F-4CE1-A604-E6B97C3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92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puntato">
    <w:name w:val="elenco puntato"/>
    <w:basedOn w:val="Normale"/>
    <w:rsid w:val="00745F84"/>
    <w:pPr>
      <w:numPr>
        <w:numId w:val="1"/>
      </w:numPr>
      <w:tabs>
        <w:tab w:val="clear" w:pos="900"/>
        <w:tab w:val="num" w:pos="360"/>
      </w:tabs>
      <w:spacing w:after="120" w:line="340" w:lineRule="atLeast"/>
      <w:ind w:left="0" w:firstLine="0"/>
      <w:jc w:val="both"/>
    </w:pPr>
    <w:rPr>
      <w:rFonts w:ascii="Verdana" w:hAnsi="Verdana" w:cs="Arial"/>
      <w:bCs/>
      <w:color w:val="333399"/>
      <w:kern w:val="32"/>
      <w:szCs w:val="32"/>
    </w:rPr>
  </w:style>
  <w:style w:type="paragraph" w:customStyle="1" w:styleId="elencopuntatoII">
    <w:name w:val="elenco puntato II"/>
    <w:basedOn w:val="Normale"/>
    <w:rsid w:val="00745F84"/>
    <w:pPr>
      <w:numPr>
        <w:numId w:val="2"/>
      </w:numPr>
      <w:tabs>
        <w:tab w:val="left" w:pos="1980"/>
      </w:tabs>
      <w:spacing w:after="120" w:line="340" w:lineRule="atLeast"/>
    </w:pPr>
    <w:rPr>
      <w:rFonts w:ascii="Verdana" w:hAnsi="Verdana" w:cs="Arial"/>
      <w:bCs/>
      <w:color w:val="333399"/>
      <w:kern w:val="32"/>
      <w:szCs w:val="32"/>
    </w:rPr>
  </w:style>
  <w:style w:type="paragraph" w:customStyle="1" w:styleId="Stile1">
    <w:name w:val="Stile1"/>
    <w:basedOn w:val="Sommario1"/>
    <w:rsid w:val="00745F84"/>
    <w:pPr>
      <w:tabs>
        <w:tab w:val="left" w:pos="360"/>
        <w:tab w:val="right" w:leader="dot" w:pos="9628"/>
      </w:tabs>
      <w:spacing w:before="240" w:line="240" w:lineRule="atLeast"/>
      <w:ind w:left="360" w:hanging="360"/>
    </w:pPr>
    <w:rPr>
      <w:rFonts w:ascii="Verdana" w:hAnsi="Verdana" w:cs="Arial"/>
      <w:b/>
      <w:bCs/>
      <w:caps/>
      <w:noProof/>
      <w:color w:val="333399"/>
      <w:kern w:val="32"/>
    </w:rPr>
  </w:style>
  <w:style w:type="paragraph" w:styleId="Sommario1">
    <w:name w:val="toc 1"/>
    <w:basedOn w:val="Normale"/>
    <w:next w:val="Normale"/>
    <w:autoRedefine/>
    <w:semiHidden/>
    <w:rsid w:val="00745F84"/>
  </w:style>
  <w:style w:type="paragraph" w:styleId="NormaleWeb">
    <w:name w:val="Normal (Web)"/>
    <w:basedOn w:val="Normale"/>
    <w:rsid w:val="004B692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07D2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C07D2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0329D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0329D"/>
  </w:style>
  <w:style w:type="table" w:styleId="Grigliatabella">
    <w:name w:val="Table Grid"/>
    <w:basedOn w:val="Tabellanormale"/>
    <w:rsid w:val="00881E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8219AB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8A3B9C"/>
    <w:rPr>
      <w:sz w:val="24"/>
      <w:szCs w:val="24"/>
    </w:rPr>
  </w:style>
  <w:style w:type="character" w:customStyle="1" w:styleId="tbltext11">
    <w:name w:val="tbltext11"/>
    <w:rsid w:val="00D9678B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D9678B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paragraph" w:styleId="Testofumetto">
    <w:name w:val="Balloon Text"/>
    <w:basedOn w:val="Normale"/>
    <w:link w:val="TestofumettoCarattere"/>
    <w:rsid w:val="001E73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E73F2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FA06E4"/>
    <w:rPr>
      <w:rFonts w:ascii="Helvetica" w:eastAsia="ヒラギノ角ゴ Pro W3" w:hAnsi="Helvetica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61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o.ingegneria@dia.unit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lavoro@unit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ts.it/studenti/segreteria-studenti/assicurazione-degli-studenti-contro-gli-infortu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rocinio.ingegneria@dia.units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a.units.it" TargetMode="External"/><Relationship Id="rId2" Type="http://schemas.openxmlformats.org/officeDocument/2006/relationships/hyperlink" Target="mailto:tirocinio.ingegneria@dia.units.it" TargetMode="External"/><Relationship Id="rId1" Type="http://schemas.openxmlformats.org/officeDocument/2006/relationships/hyperlink" Target="mailto:dia@pec.units.it" TargetMode="External"/><Relationship Id="rId6" Type="http://schemas.openxmlformats.org/officeDocument/2006/relationships/hyperlink" Target="mailto:tutor.ssic@dia.units.it" TargetMode="External"/><Relationship Id="rId5" Type="http://schemas.openxmlformats.org/officeDocument/2006/relationships/hyperlink" Target="mailto:tirocinio.ingegneria@dia.units.it" TargetMode="External"/><Relationship Id="rId4" Type="http://schemas.openxmlformats.org/officeDocument/2006/relationships/hyperlink" Target="mailto:architutor@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7563-15AE-4A1D-B7D3-6754C3D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 DI TIROCINIO DI FORMAZIONE ED ORIENTAMENTO</vt:lpstr>
      <vt:lpstr>CONVENZIONE DI TIROCINIO DI FORMAZIONE ED ORIENTAMENTO</vt:lpstr>
    </vt:vector>
  </TitlesOfParts>
  <Company>Italia Lavoro S.p.A.</Company>
  <LinksUpToDate>false</LinksUpToDate>
  <CharactersWithSpaces>8073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tirocinio.ingegneria@dia.units.it</vt:lpwstr>
      </vt:variant>
      <vt:variant>
        <vt:lpwstr/>
      </vt:variant>
      <vt:variant>
        <vt:i4>1245220</vt:i4>
      </vt:variant>
      <vt:variant>
        <vt:i4>9</vt:i4>
      </vt:variant>
      <vt:variant>
        <vt:i4>0</vt:i4>
      </vt:variant>
      <vt:variant>
        <vt:i4>5</vt:i4>
      </vt:variant>
      <vt:variant>
        <vt:lpwstr>mailto:architutor@units.it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s://dia.units.i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dia@pec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 TIROCINIO DI FORMAZIONE ED ORIENTAMENTO</dc:title>
  <dc:subject/>
  <dc:creator>Italia Lavoro</dc:creator>
  <cp:keywords/>
  <dc:description/>
  <cp:lastModifiedBy>CHERIN DIEGO</cp:lastModifiedBy>
  <cp:revision>3</cp:revision>
  <cp:lastPrinted>2014-11-04T11:36:00Z</cp:lastPrinted>
  <dcterms:created xsi:type="dcterms:W3CDTF">2020-01-13T15:45:00Z</dcterms:created>
  <dcterms:modified xsi:type="dcterms:W3CDTF">2020-01-13T15:47:00Z</dcterms:modified>
</cp:coreProperties>
</file>